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714" w:tblpY="3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4767"/>
      </w:tblGrid>
      <w:tr w:rsidR="00CB6A52" w14:paraId="3F61EB15" w14:textId="77777777" w:rsidTr="00CB6A52">
        <w:tc>
          <w:tcPr>
            <w:tcW w:w="10314" w:type="dxa"/>
            <w:gridSpan w:val="2"/>
            <w:shd w:val="clear" w:color="auto" w:fill="auto"/>
          </w:tcPr>
          <w:p w14:paraId="5E8F6D53" w14:textId="77777777" w:rsidR="00CB6A52" w:rsidRPr="00CE5A19" w:rsidRDefault="00CB6A52" w:rsidP="00E76D1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CE5A19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CB6A52" w14:paraId="6FF8F075" w14:textId="77777777" w:rsidTr="00CB6A52">
        <w:tc>
          <w:tcPr>
            <w:tcW w:w="5547" w:type="dxa"/>
            <w:shd w:val="clear" w:color="auto" w:fill="auto"/>
          </w:tcPr>
          <w:p w14:paraId="2A846DFB" w14:textId="64A5A484" w:rsidR="00CB6A52" w:rsidRPr="00CE5A19" w:rsidRDefault="00CB6A52" w:rsidP="00E76D1E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E5A19">
              <w:rPr>
                <w:b/>
                <w:bCs/>
                <w:sz w:val="20"/>
                <w:szCs w:val="20"/>
                <w:lang w:eastAsia="en-IN"/>
              </w:rPr>
              <w:t>Revision No: 0</w:t>
            </w:r>
            <w:r>
              <w:rPr>
                <w:b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767" w:type="dxa"/>
            <w:shd w:val="clear" w:color="auto" w:fill="auto"/>
          </w:tcPr>
          <w:p w14:paraId="357BF87F" w14:textId="77777777" w:rsidR="00CB6A52" w:rsidRPr="00CE5A19" w:rsidRDefault="00CB6A52" w:rsidP="00E76D1E">
            <w:pPr>
              <w:tabs>
                <w:tab w:val="left" w:pos="1916"/>
              </w:tabs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E5A19">
              <w:rPr>
                <w:b/>
                <w:sz w:val="20"/>
                <w:szCs w:val="20"/>
              </w:rPr>
              <w:t>Unit:</w:t>
            </w:r>
            <w:r w:rsidRPr="00CE5A19">
              <w:rPr>
                <w:b/>
                <w:sz w:val="20"/>
                <w:szCs w:val="20"/>
              </w:rPr>
              <w:tab/>
              <w:t xml:space="preserve"> MCD</w:t>
            </w:r>
          </w:p>
        </w:tc>
      </w:tr>
      <w:tr w:rsidR="00CB6A52" w14:paraId="278A839B" w14:textId="77777777" w:rsidTr="00CB6A52">
        <w:tc>
          <w:tcPr>
            <w:tcW w:w="5547" w:type="dxa"/>
            <w:shd w:val="clear" w:color="auto" w:fill="auto"/>
          </w:tcPr>
          <w:p w14:paraId="3C2DADEB" w14:textId="77777777" w:rsidR="00CB6A52" w:rsidRPr="00CE5A19" w:rsidRDefault="00CB6A52" w:rsidP="00E76D1E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E5A19">
              <w:rPr>
                <w:b/>
                <w:sz w:val="20"/>
                <w:szCs w:val="20"/>
              </w:rPr>
              <w:t>Revision Date:   15.09.2023</w:t>
            </w:r>
          </w:p>
        </w:tc>
        <w:tc>
          <w:tcPr>
            <w:tcW w:w="4767" w:type="dxa"/>
            <w:shd w:val="clear" w:color="auto" w:fill="auto"/>
          </w:tcPr>
          <w:p w14:paraId="3F75DC20" w14:textId="77777777" w:rsidR="00CB6A52" w:rsidRPr="00CE5A19" w:rsidRDefault="00CB6A52" w:rsidP="00E76D1E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E5A19">
              <w:rPr>
                <w:b/>
                <w:sz w:val="20"/>
                <w:szCs w:val="20"/>
              </w:rPr>
              <w:t>Dept.: MECH</w:t>
            </w:r>
          </w:p>
        </w:tc>
      </w:tr>
    </w:tbl>
    <w:p w14:paraId="67E096CF" w14:textId="77777777" w:rsidR="00CB6A52" w:rsidRDefault="00CB6A52">
      <w:pPr>
        <w:rPr>
          <w:rFonts w:ascii="Calibri" w:eastAsia="Times New Roman" w:hAnsi="Calibri" w:cs="Times New Roman"/>
          <w:b/>
          <w:bCs/>
          <w:color w:val="000000"/>
          <w:sz w:val="28"/>
          <w:lang w:eastAsia="en-IN"/>
        </w:rPr>
      </w:pPr>
    </w:p>
    <w:p w14:paraId="047DFD80" w14:textId="7CA88418" w:rsidR="00CB6A52" w:rsidRDefault="00CB6A52">
      <w:pPr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eastAsia="en-IN"/>
        </w:rPr>
      </w:pPr>
      <w:r w:rsidRPr="00A56207">
        <w:rPr>
          <w:rFonts w:ascii="Calibri" w:eastAsia="Times New Roman" w:hAnsi="Calibri" w:cs="Times New Roman"/>
          <w:b/>
          <w:bCs/>
          <w:color w:val="000000"/>
          <w:sz w:val="28"/>
          <w:lang w:eastAsia="en-IN"/>
        </w:rPr>
        <w:t xml:space="preserve">A </w:t>
      </w:r>
      <w:r w:rsidRPr="00355E78"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eastAsia="en-IN"/>
        </w:rPr>
        <w:t>Work Activity Information</w:t>
      </w:r>
    </w:p>
    <w:p w14:paraId="3B919744" w14:textId="77777777" w:rsidR="00EF57B1" w:rsidRDefault="00EF57B1">
      <w:pPr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eastAsia="en-IN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291"/>
        <w:gridCol w:w="4820"/>
        <w:gridCol w:w="2569"/>
      </w:tblGrid>
      <w:tr w:rsidR="00EF57B1" w:rsidRPr="004077F9" w14:paraId="33A50C8D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3AD2" w14:textId="77777777" w:rsidR="00EF57B1" w:rsidRPr="004077F9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</w:pPr>
            <w:r w:rsidRPr="004077F9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Sr.No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42B6" w14:textId="77777777" w:rsidR="00EF57B1" w:rsidRPr="000F3254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F325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etails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1157" w14:textId="77777777" w:rsidR="00EF57B1" w:rsidRPr="004077F9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4077F9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Remark</w:t>
            </w:r>
          </w:p>
        </w:tc>
      </w:tr>
      <w:tr w:rsidR="00EF57B1" w:rsidRPr="001B660A" w14:paraId="425E94C2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3DCF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1E11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ask being carried out, their duration and frequency:</w:t>
            </w:r>
          </w:p>
          <w:p w14:paraId="07B55349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5248DA94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4F68" w14:textId="472B0B7F" w:rsidR="00EF57B1" w:rsidRDefault="00EF57B1" w:rsidP="00EF57B1">
            <w:pPr>
              <w:pStyle w:val="WW-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Routine Maintenance</w:t>
            </w:r>
            <w:r>
              <w:rPr>
                <w:sz w:val="21"/>
              </w:rPr>
              <w:t xml:space="preserve"> &amp; replacement</w:t>
            </w:r>
            <w:r>
              <w:rPr>
                <w:sz w:val="21"/>
              </w:rPr>
              <w:t xml:space="preserve"> of Coke Cutter, 2-4 hrs, Daily, Fortnightly, Monthly, Quarterly, Yearly</w:t>
            </w:r>
          </w:p>
          <w:p w14:paraId="37513B59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EF57B1" w:rsidRPr="001B660A" w14:paraId="75FBFE12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9EA2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2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839F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Location (s) where the work is carried out.</w:t>
            </w:r>
          </w:p>
          <w:p w14:paraId="05352B47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63CA0554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4CBE" w14:textId="419C9B73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SP</w:t>
            </w:r>
          </w:p>
        </w:tc>
      </w:tr>
      <w:tr w:rsidR="00EF57B1" w:rsidRPr="001B660A" w14:paraId="3867228E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EBB4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945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Who normally/occasionally carries out the task?</w:t>
            </w:r>
          </w:p>
          <w:p w14:paraId="506306F3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020E6DED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C1CF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mpany Technician &amp; Contract workmen</w:t>
            </w:r>
          </w:p>
        </w:tc>
      </w:tr>
      <w:tr w:rsidR="00EF57B1" w:rsidRPr="001B660A" w14:paraId="5ECB3E74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71D5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4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E6D3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Who else may be affected by the work? (For example visitors, subcontractors</w:t>
            </w: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, the public)</w:t>
            </w:r>
          </w:p>
          <w:p w14:paraId="76FFFC73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B2C6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il</w:t>
            </w:r>
          </w:p>
        </w:tc>
      </w:tr>
      <w:tr w:rsidR="00EF57B1" w:rsidRPr="00C91EC4" w14:paraId="0DB6E0C3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D0E4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5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921F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)Has the personnel been trained for performing the task?</w:t>
            </w:r>
          </w:p>
          <w:p w14:paraId="0F437A31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b) Any special training required?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75DB" w14:textId="77777777" w:rsidR="00EF57B1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  <w:p w14:paraId="41BD140C" w14:textId="77777777" w:rsidR="00EF57B1" w:rsidRPr="00C91EC4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o</w:t>
            </w:r>
          </w:p>
        </w:tc>
      </w:tr>
      <w:tr w:rsidR="00EF57B1" w:rsidRPr="001B660A" w14:paraId="5D41C3C3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487F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6)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F7B2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Is the written system of work mandatory? If yes, state the procedure no. </w:t>
            </w:r>
          </w:p>
          <w:p w14:paraId="4E312D0C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06D7" w14:textId="77777777" w:rsidR="00EF57B1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Yes. </w:t>
            </w:r>
          </w:p>
          <w:p w14:paraId="63054C02" w14:textId="0F2FF223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VL/IMS/MCD/WI/MECH/3</w:t>
            </w:r>
            <w:r>
              <w:rPr>
                <w:b/>
                <w:bCs/>
                <w:sz w:val="20"/>
                <w:szCs w:val="20"/>
                <w:lang w:val="en-IN"/>
              </w:rPr>
              <w:t>9</w:t>
            </w:r>
          </w:p>
        </w:tc>
      </w:tr>
      <w:tr w:rsidR="00EF57B1" w:rsidRPr="00C91EC4" w14:paraId="7DDAB111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447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7)</w:t>
            </w:r>
          </w:p>
          <w:p w14:paraId="7EB0FBF8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53AD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Is the work permit required for the task?</w:t>
            </w:r>
          </w:p>
          <w:p w14:paraId="54F9F3FB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BFC0" w14:textId="77777777" w:rsidR="00EF57B1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s.</w:t>
            </w:r>
          </w:p>
          <w:p w14:paraId="07F5DAE1" w14:textId="77777777" w:rsidR="00EF57B1" w:rsidRPr="00C91EC4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sz w:val="21"/>
              </w:rPr>
              <w:t>However no work permit is required for routine inspection / checking</w:t>
            </w:r>
          </w:p>
        </w:tc>
      </w:tr>
      <w:tr w:rsidR="00EF57B1" w:rsidRPr="001B660A" w14:paraId="33BD7755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661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8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529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Plant and machinery that may be used:</w:t>
            </w:r>
          </w:p>
          <w:p w14:paraId="289C2B48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Eg : crusher,  conveyor, crane, heavy earthing equipment, Truck etc,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2447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rane, wheel-loader, </w:t>
            </w:r>
            <w:r>
              <w:rPr>
                <w:sz w:val="21"/>
              </w:rPr>
              <w:t xml:space="preserve"> Hydra, tempo, truck mounted crane, man- basket,</w:t>
            </w:r>
          </w:p>
        </w:tc>
      </w:tr>
      <w:tr w:rsidR="00EF57B1" w:rsidRPr="001B660A" w14:paraId="3F606ADA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2EC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9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F73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re any electrically operated hand tools used?</w:t>
            </w:r>
          </w:p>
          <w:p w14:paraId="0D8BAC99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42691770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03D2" w14:textId="3D68CFC1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 xml:space="preserve">Welding machine,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 xml:space="preserve">Grinding machine, </w:t>
            </w:r>
          </w:p>
        </w:tc>
      </w:tr>
      <w:tr w:rsidR="00EF57B1" w:rsidRPr="001B660A" w14:paraId="5E325F87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05AF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lastRenderedPageBreak/>
              <w:t>10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F845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re the manufacturer’s or supplier’s instructions for operation and maintenance of plant machinery and powered hand tools, available?</w:t>
            </w:r>
          </w:p>
          <w:p w14:paraId="633F45E8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0D69C321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8768" w14:textId="77777777" w:rsidR="00EF57B1" w:rsidRDefault="00EF57B1" w:rsidP="00EF57B1">
            <w:pPr>
              <w:pStyle w:val="BodyText2"/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 - grinding machine.</w:t>
            </w:r>
          </w:p>
          <w:p w14:paraId="65328558" w14:textId="67F8A01D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EF57B1" w:rsidRPr="001B660A" w14:paraId="14EEBAF2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A0B9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1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B83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Are any chain blocks, tools and tackles such as wire ropes, hydraulic jacks etc used? 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766A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anila rope, cutting set, Spanner set, chain pulley block, hydraulic jack, belt slings</w:t>
            </w:r>
          </w:p>
        </w:tc>
      </w:tr>
      <w:tr w:rsidR="00EF57B1" w:rsidRPr="00371B39" w14:paraId="5507EE20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81C0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2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6031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What material is normally handled? Size, shape, surface character and weight of materials that may be handled:</w:t>
            </w:r>
          </w:p>
          <w:p w14:paraId="25730F8B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E5B3" w14:textId="45EB1E5D" w:rsidR="00EF57B1" w:rsidRPr="00371B39" w:rsidRDefault="00EF57B1" w:rsidP="00EF57B1">
            <w:pPr>
              <w:spacing w:line="240" w:lineRule="auto"/>
              <w:rPr>
                <w:sz w:val="21"/>
              </w:rPr>
            </w:pPr>
            <w:r>
              <w:t>Roll (dia Approx 350mm) with segments.</w:t>
            </w:r>
            <w:r>
              <w:t xml:space="preserve"> </w:t>
            </w:r>
            <w:r>
              <w:t>WeightApprox 1.5 MT.</w:t>
            </w:r>
          </w:p>
        </w:tc>
      </w:tr>
      <w:tr w:rsidR="00EF57B1" w:rsidRPr="00A22C32" w14:paraId="5EC8F471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2342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3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6874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Is the material required to be moved by hand? If yes, distance and heights of the place where materials have to moved, by hand. 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1A39" w14:textId="1D9706C3" w:rsidR="00EF57B1" w:rsidRPr="00A22C32" w:rsidRDefault="00EF57B1" w:rsidP="00EF57B1">
            <w:pPr>
              <w:spacing w:line="240" w:lineRule="auto"/>
              <w:rPr>
                <w:sz w:val="21"/>
              </w:rPr>
            </w:pPr>
            <w:r>
              <w:rPr>
                <w:sz w:val="21"/>
              </w:rPr>
              <w:t>Yes for Alignment in position. 100Mm Max</w:t>
            </w:r>
            <w:r w:rsidRPr="00355E78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</w:t>
            </w:r>
          </w:p>
        </w:tc>
      </w:tr>
      <w:tr w:rsidR="00EF57B1" w:rsidRPr="001B660A" w14:paraId="77D5398B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76EE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4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672C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rvices used e.g.: compressed air, oxygen, acetylene,</w:t>
            </w:r>
          </w:p>
          <w:p w14:paraId="210BCD3E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LPG gas, hydraulic oil, welding electrodes. .</w:t>
            </w:r>
          </w:p>
          <w:p w14:paraId="5CCD7739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AC48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ompressed oxygen, acetylene</w:t>
            </w:r>
          </w:p>
        </w:tc>
      </w:tr>
      <w:tr w:rsidR="00EF57B1" w:rsidRPr="001B660A" w14:paraId="42FF5E62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7F35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5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FBE2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Physical  form of substances encountered during the work (For example fumes, gas, vapours, liquid, dust/powder, solid):</w:t>
            </w:r>
          </w:p>
          <w:p w14:paraId="662CC898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519A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Gas, vapours, liquid, solid</w:t>
            </w:r>
          </w:p>
        </w:tc>
      </w:tr>
      <w:tr w:rsidR="00EF57B1" w:rsidRPr="001B660A" w14:paraId="3B392899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9C7C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6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1471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Content and recommendations of safety data sheets relating to substances used or encountered:</w:t>
            </w:r>
          </w:p>
          <w:p w14:paraId="02111343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( this is applicable in case of chemical material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AD81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il</w:t>
            </w:r>
          </w:p>
        </w:tc>
      </w:tr>
      <w:tr w:rsidR="00EF57B1" w:rsidRPr="00A22C32" w14:paraId="5A993034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44B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7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8B80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) Relevant acts, regulations and standards relating to the work being done, the plant and machinery used and the materials used or encountered:</w:t>
            </w:r>
          </w:p>
          <w:p w14:paraId="3BF98790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6ED285E3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b) Is the activity reviewed for compliance to statutory requirement?</w:t>
            </w:r>
          </w:p>
          <w:p w14:paraId="1D6748DB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C8E9" w14:textId="77777777" w:rsidR="00EF57B1" w:rsidRDefault="00EF57B1" w:rsidP="00EF57B1">
            <w:pPr>
              <w:pStyle w:val="BodyText2"/>
              <w:tabs>
                <w:tab w:val="clear" w:pos="720"/>
                <w:tab w:val="left" w:pos="1065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actory Act 1948 and Goa Factory rule 1985 – SRR/16</w:t>
            </w:r>
          </w:p>
          <w:p w14:paraId="4EC253D5" w14:textId="77777777" w:rsidR="00EF57B1" w:rsidRDefault="00EF57B1" w:rsidP="00EF57B1">
            <w:pPr>
              <w:pStyle w:val="BodyText2"/>
              <w:tabs>
                <w:tab w:val="clear" w:pos="720"/>
                <w:tab w:val="left" w:pos="1065"/>
              </w:tabs>
              <w:spacing w:line="340" w:lineRule="atLeast"/>
              <w:jc w:val="left"/>
              <w:rPr>
                <w:sz w:val="21"/>
              </w:rPr>
            </w:pPr>
          </w:p>
          <w:p w14:paraId="1016ED45" w14:textId="77777777" w:rsidR="00EF57B1" w:rsidRPr="00A22C32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es</w:t>
            </w:r>
          </w:p>
        </w:tc>
      </w:tr>
      <w:tr w:rsidR="00EF57B1" w:rsidRPr="001B660A" w14:paraId="53B56D8A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2750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8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FB89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What is the data  required to be monitored during the activity and the frequency of monitoring?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7795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Oxygen level, </w:t>
            </w:r>
            <w:r w:rsidRPr="00C428C2">
              <w:rPr>
                <w:rFonts w:ascii="Calibri" w:eastAsia="Times New Roman" w:hAnsi="Calibri" w:cs="Times New Roman"/>
                <w:color w:val="000000"/>
                <w:lang w:eastAsia="en-IN"/>
              </w:rPr>
              <w:t>In/Out entry of all entrants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In case of confined space</w:t>
            </w:r>
          </w:p>
        </w:tc>
      </w:tr>
      <w:tr w:rsidR="00EF57B1" w:rsidRPr="001B660A" w14:paraId="0F7B3E40" w14:textId="77777777" w:rsidTr="00EF57B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BE0" w14:textId="77777777" w:rsidR="00EF57B1" w:rsidRPr="001B660A" w:rsidRDefault="00EF57B1" w:rsidP="00EF57B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1B660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9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4AEC" w14:textId="77777777" w:rsidR="00EF57B1" w:rsidRPr="001B660A" w:rsidRDefault="00EF57B1" w:rsidP="00EF57B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ny information available from within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nd outside the organization on </w:t>
            </w: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incident, accident and ill health experience associated with the work being done, equipment and substances </w:t>
            </w:r>
            <w:r w:rsidRPr="001B66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used?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8500" w14:textId="77777777" w:rsidR="00EF57B1" w:rsidRPr="001B660A" w:rsidRDefault="00EF57B1" w:rsidP="00EF57B1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14:paraId="483CDD60" w14:textId="77777777" w:rsidR="00EF57B1" w:rsidRDefault="00EF57B1"/>
    <w:p w14:paraId="18CC101D" w14:textId="67D50CA8" w:rsidR="00CE47DA" w:rsidRDefault="00A41E2E" w:rsidP="00355E78">
      <w:r>
        <w:br w:type="textWrapping" w:clear="all"/>
      </w:r>
    </w:p>
    <w:p w14:paraId="576DF83F" w14:textId="4B432DAF" w:rsidR="00CE47DA" w:rsidRPr="00EF57B1" w:rsidRDefault="00CE47DA" w:rsidP="00EF57B1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val="en-IN" w:eastAsia="en-IN"/>
        </w:rPr>
      </w:pPr>
      <w:r w:rsidRPr="00CE47DA">
        <w:rPr>
          <w:b/>
          <w:sz w:val="28"/>
        </w:rPr>
        <w:t xml:space="preserve">B </w:t>
      </w:r>
      <w:r w:rsidRPr="00A56207">
        <w:rPr>
          <w:rFonts w:ascii="Calibri" w:eastAsia="Times New Roman" w:hAnsi="Calibri" w:cs="Times New Roman"/>
          <w:b/>
          <w:bCs/>
          <w:color w:val="000000"/>
          <w:sz w:val="28"/>
          <w:u w:val="single"/>
          <w:lang w:val="en-IN" w:eastAsia="en-IN"/>
        </w:rPr>
        <w:t>Hazard Identification</w:t>
      </w:r>
    </w:p>
    <w:p w14:paraId="50EE337C" w14:textId="77777777" w:rsidR="00EF57B1" w:rsidRDefault="00EF57B1" w:rsidP="00EF57B1">
      <w:r>
        <w:t>Fall of Hot coke</w:t>
      </w:r>
    </w:p>
    <w:p w14:paraId="5D3A0445" w14:textId="77777777" w:rsidR="00EF57B1" w:rsidRDefault="00EF57B1" w:rsidP="00EF57B1">
      <w:r>
        <w:t>flying of coke dust and fines</w:t>
      </w:r>
    </w:p>
    <w:p w14:paraId="15C2BE4F" w14:textId="77777777" w:rsidR="00EF57B1" w:rsidRDefault="00EF57B1" w:rsidP="00EF57B1">
      <w:r>
        <w:t>Slip due to Oil/ grease</w:t>
      </w:r>
    </w:p>
    <w:p w14:paraId="6B0B9E1C" w14:textId="77777777" w:rsidR="00EF57B1" w:rsidRDefault="00EF57B1" w:rsidP="00EF57B1">
      <w:r>
        <w:t>Electrical shock</w:t>
      </w:r>
    </w:p>
    <w:p w14:paraId="37BD87F7" w14:textId="77777777" w:rsidR="00EF57B1" w:rsidRDefault="00EF57B1" w:rsidP="00EF57B1">
      <w:r>
        <w:t>High Temperature</w:t>
      </w:r>
    </w:p>
    <w:p w14:paraId="7D15E8DE" w14:textId="77777777" w:rsidR="00EF57B1" w:rsidRDefault="00EF57B1" w:rsidP="00EF57B1">
      <w:r>
        <w:t>Impact, Entrapment, Entanglement, Slip, trip</w:t>
      </w:r>
    </w:p>
    <w:p w14:paraId="4C937A31" w14:textId="77777777" w:rsidR="00EF57B1" w:rsidRDefault="00EF57B1" w:rsidP="00EF57B1">
      <w:r>
        <w:t>Fall</w:t>
      </w:r>
    </w:p>
    <w:p w14:paraId="50C39938" w14:textId="77777777" w:rsidR="00EF57B1" w:rsidRDefault="00EF57B1" w:rsidP="00EF57B1">
      <w:r>
        <w:t>Fire and explosion, fumes.</w:t>
      </w:r>
    </w:p>
    <w:p w14:paraId="7AD9D700" w14:textId="77777777" w:rsidR="00EF57B1" w:rsidRDefault="00EF57B1" w:rsidP="00EF57B1">
      <w:r>
        <w:t>Poor workplace design</w:t>
      </w:r>
    </w:p>
    <w:p w14:paraId="121A1D27" w14:textId="77777777" w:rsidR="00EF57B1" w:rsidRDefault="00EF57B1" w:rsidP="00EF57B1">
      <w:r>
        <w:t>Inhalation of coal dust</w:t>
      </w:r>
    </w:p>
    <w:p w14:paraId="0EDD2847" w14:textId="77777777" w:rsidR="00EF57B1" w:rsidRDefault="00EF57B1" w:rsidP="00EF57B1">
      <w:r>
        <w:t xml:space="preserve">"Human behaviour aspect: </w:t>
      </w:r>
    </w:p>
    <w:p w14:paraId="555EEDBB" w14:textId="77777777" w:rsidR="00EF57B1" w:rsidRDefault="00EF57B1" w:rsidP="00EF57B1">
      <w:r>
        <w:t>• Alcoholism.</w:t>
      </w:r>
    </w:p>
    <w:p w14:paraId="35D2F2C8" w14:textId="77777777" w:rsidR="00EF57B1" w:rsidRDefault="00EF57B1" w:rsidP="00EF57B1">
      <w:r>
        <w:t>• Casual approach.</w:t>
      </w:r>
    </w:p>
    <w:p w14:paraId="78B89FF2" w14:textId="77777777" w:rsidR="00EF57B1" w:rsidRDefault="00EF57B1" w:rsidP="00EF57B1">
      <w:r>
        <w:t>• Horse play.</w:t>
      </w:r>
    </w:p>
    <w:p w14:paraId="5DDCF715" w14:textId="77777777" w:rsidR="00EF57B1" w:rsidRDefault="00EF57B1" w:rsidP="00EF57B1">
      <w:r>
        <w:t>• Non usage of PPE’s</w:t>
      </w:r>
    </w:p>
    <w:p w14:paraId="00FFB753" w14:textId="77777777" w:rsidR="00EF57B1" w:rsidRDefault="00EF57B1" w:rsidP="00EF57B1">
      <w:r>
        <w:t>• Improper Housekeeping</w:t>
      </w:r>
    </w:p>
    <w:p w14:paraId="27039A87" w14:textId="6D28A4B2" w:rsidR="00CE47DA" w:rsidRDefault="00EF57B1" w:rsidP="00EF57B1">
      <w:r>
        <w:t>• Height Phobia"</w:t>
      </w:r>
    </w:p>
    <w:tbl>
      <w:tblPr>
        <w:tblW w:w="730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3723"/>
      </w:tblGrid>
      <w:tr w:rsidR="00EF57B1" w:rsidRPr="00226565" w14:paraId="1CFC1A1C" w14:textId="77777777" w:rsidTr="00E76D1E">
        <w:trPr>
          <w:trHeight w:val="547"/>
        </w:trPr>
        <w:tc>
          <w:tcPr>
            <w:tcW w:w="3580" w:type="dxa"/>
            <w:shd w:val="clear" w:color="auto" w:fill="auto"/>
          </w:tcPr>
          <w:p w14:paraId="782F094D" w14:textId="77777777" w:rsidR="00EF57B1" w:rsidRPr="0045586A" w:rsidRDefault="00EF57B1" w:rsidP="00E76D1E">
            <w:pPr>
              <w:rPr>
                <w:b/>
              </w:rPr>
            </w:pPr>
            <w:r w:rsidRPr="0045586A">
              <w:rPr>
                <w:b/>
              </w:rPr>
              <w:t>Prepared By:</w:t>
            </w:r>
          </w:p>
          <w:p w14:paraId="3F84B7CC" w14:textId="77777777" w:rsidR="00EF57B1" w:rsidRPr="0045586A" w:rsidRDefault="00EF57B1" w:rsidP="00E76D1E">
            <w:pPr>
              <w:rPr>
                <w:b/>
              </w:rPr>
            </w:pPr>
            <w:r w:rsidRPr="00CA7EA7">
              <w:t>Incharge Battery 1 Machine Mechanical Maintenance MCD</w:t>
            </w:r>
          </w:p>
        </w:tc>
        <w:tc>
          <w:tcPr>
            <w:tcW w:w="3723" w:type="dxa"/>
            <w:shd w:val="clear" w:color="auto" w:fill="auto"/>
          </w:tcPr>
          <w:p w14:paraId="618BEB71" w14:textId="77777777" w:rsidR="00EF57B1" w:rsidRPr="0045586A" w:rsidRDefault="00EF57B1" w:rsidP="00E76D1E">
            <w:pPr>
              <w:rPr>
                <w:b/>
              </w:rPr>
            </w:pPr>
            <w:r w:rsidRPr="0045586A">
              <w:rPr>
                <w:b/>
              </w:rPr>
              <w:t xml:space="preserve">Reviewed By: </w:t>
            </w:r>
          </w:p>
          <w:p w14:paraId="4FD44230" w14:textId="77777777" w:rsidR="00EF57B1" w:rsidRPr="0045586A" w:rsidRDefault="00EF57B1" w:rsidP="00E76D1E">
            <w:pPr>
              <w:rPr>
                <w:b/>
              </w:rPr>
            </w:pPr>
            <w:r w:rsidRPr="003570C6">
              <w:t>Head Mechanical Maintenance MCD</w:t>
            </w:r>
          </w:p>
        </w:tc>
      </w:tr>
      <w:tr w:rsidR="00EF57B1" w:rsidRPr="00226565" w14:paraId="573E0F3E" w14:textId="77777777" w:rsidTr="00E76D1E">
        <w:trPr>
          <w:trHeight w:val="898"/>
        </w:trPr>
        <w:tc>
          <w:tcPr>
            <w:tcW w:w="3580" w:type="dxa"/>
            <w:shd w:val="clear" w:color="auto" w:fill="auto"/>
          </w:tcPr>
          <w:p w14:paraId="0E826284" w14:textId="77777777" w:rsidR="00EF57B1" w:rsidRPr="0045586A" w:rsidRDefault="00EF57B1" w:rsidP="00E76D1E">
            <w:pPr>
              <w:rPr>
                <w:b/>
              </w:rPr>
            </w:pPr>
            <w:r w:rsidRPr="0045586A">
              <w:rPr>
                <w:b/>
              </w:rPr>
              <w:t>Signature:</w:t>
            </w:r>
          </w:p>
        </w:tc>
        <w:tc>
          <w:tcPr>
            <w:tcW w:w="3723" w:type="dxa"/>
            <w:shd w:val="clear" w:color="auto" w:fill="auto"/>
          </w:tcPr>
          <w:p w14:paraId="3B0A1A3A" w14:textId="77777777" w:rsidR="00EF57B1" w:rsidRPr="0045586A" w:rsidRDefault="00EF57B1" w:rsidP="00E76D1E">
            <w:pPr>
              <w:rPr>
                <w:b/>
              </w:rPr>
            </w:pPr>
            <w:r w:rsidRPr="0045586A">
              <w:rPr>
                <w:b/>
              </w:rPr>
              <w:t>Signature:</w:t>
            </w:r>
          </w:p>
          <w:p w14:paraId="0D9CE65C" w14:textId="77777777" w:rsidR="00EF57B1" w:rsidRPr="0045586A" w:rsidRDefault="00EF57B1" w:rsidP="00E76D1E">
            <w:pPr>
              <w:rPr>
                <w:b/>
              </w:rPr>
            </w:pPr>
          </w:p>
        </w:tc>
      </w:tr>
      <w:tr w:rsidR="00EF57B1" w:rsidRPr="00226565" w14:paraId="05C34DDC" w14:textId="77777777" w:rsidTr="00E76D1E">
        <w:trPr>
          <w:trHeight w:val="113"/>
        </w:trPr>
        <w:tc>
          <w:tcPr>
            <w:tcW w:w="3580" w:type="dxa"/>
            <w:shd w:val="clear" w:color="auto" w:fill="auto"/>
          </w:tcPr>
          <w:p w14:paraId="02DBA3BB" w14:textId="77777777" w:rsidR="00EF57B1" w:rsidRPr="0045586A" w:rsidRDefault="00EF57B1" w:rsidP="00E76D1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view </w:t>
            </w:r>
            <w:r w:rsidRPr="0045586A">
              <w:rPr>
                <w:b/>
              </w:rPr>
              <w:t>Date:</w:t>
            </w:r>
            <w:r>
              <w:rPr>
                <w:b/>
              </w:rPr>
              <w:t>15.09.2023</w:t>
            </w:r>
          </w:p>
        </w:tc>
        <w:tc>
          <w:tcPr>
            <w:tcW w:w="3723" w:type="dxa"/>
            <w:shd w:val="clear" w:color="auto" w:fill="auto"/>
          </w:tcPr>
          <w:p w14:paraId="3F24E71E" w14:textId="77777777" w:rsidR="00EF57B1" w:rsidRPr="0045586A" w:rsidRDefault="00EF57B1" w:rsidP="00E76D1E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45586A">
              <w:rPr>
                <w:b/>
              </w:rPr>
              <w:t>Date:</w:t>
            </w:r>
            <w:r>
              <w:rPr>
                <w:b/>
              </w:rPr>
              <w:t>15.09.2023</w:t>
            </w:r>
          </w:p>
        </w:tc>
      </w:tr>
    </w:tbl>
    <w:p w14:paraId="504BF7BF" w14:textId="5A72C6E8" w:rsidR="008E06E3" w:rsidRDefault="008E06E3" w:rsidP="00355E78"/>
    <w:sectPr w:rsidR="008E06E3" w:rsidSect="00C4047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AAE7" w14:textId="77777777" w:rsidR="003263A5" w:rsidRDefault="003263A5" w:rsidP="0036287A">
      <w:pPr>
        <w:spacing w:after="0" w:line="240" w:lineRule="auto"/>
      </w:pPr>
      <w:r>
        <w:separator/>
      </w:r>
    </w:p>
  </w:endnote>
  <w:endnote w:type="continuationSeparator" w:id="0">
    <w:p w14:paraId="1138EE1A" w14:textId="77777777" w:rsidR="003263A5" w:rsidRDefault="003263A5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1D74" w14:textId="6BBDD940" w:rsidR="00CB6A52" w:rsidRDefault="00CB6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4458F8" wp14:editId="28A7DC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649643571" name="Text Box 2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A1CEFB" w14:textId="3B8E636D" w:rsidR="00CB6A52" w:rsidRPr="00CB6A52" w:rsidRDefault="00CB6A52" w:rsidP="00CB6A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CB6A52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458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Internal (C3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5A1CEFB" w14:textId="3B8E636D" w:rsidR="00CB6A52" w:rsidRPr="00CB6A52" w:rsidRDefault="00CB6A52" w:rsidP="00CB6A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</w:pPr>
                    <w:r w:rsidRPr="00CB6A52"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9930" w14:textId="5765F482" w:rsidR="00D74AA8" w:rsidRDefault="00CB6A52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620CD8" wp14:editId="662CAB55">
              <wp:simplePos x="914400" y="10448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72168283" name="Text Box 3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7D634" w14:textId="5D9169EC" w:rsidR="00CB6A52" w:rsidRPr="00CB6A52" w:rsidRDefault="00CB6A52" w:rsidP="00CB6A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CB6A52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620C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Internal (C3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F67D634" w14:textId="5D9169EC" w:rsidR="00CB6A52" w:rsidRPr="00CB6A52" w:rsidRDefault="00CB6A52" w:rsidP="00CB6A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</w:pPr>
                    <w:r w:rsidRPr="00CB6A52"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4AA8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D74AA8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D74AA8">
      <w:rPr>
        <w:rFonts w:ascii="Times New Roman" w:hAnsi="Times New Roman"/>
        <w:i/>
        <w:iCs/>
        <w:sz w:val="16"/>
        <w:szCs w:val="24"/>
      </w:rPr>
      <w:t>in Red.  </w:t>
    </w:r>
    <w:r w:rsidR="00D74AA8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776E" w14:textId="74355553" w:rsidR="00CB6A52" w:rsidRDefault="00CB6A5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17357B" wp14:editId="15B380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88076106" name="Text Box 1" descr="Sensitivity: Internal (C3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3C8D7" w14:textId="248CB1EE" w:rsidR="00CB6A52" w:rsidRPr="00CB6A52" w:rsidRDefault="00CB6A52" w:rsidP="00CB6A5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CB6A52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735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Internal (C3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493C8D7" w14:textId="248CB1EE" w:rsidR="00CB6A52" w:rsidRPr="00CB6A52" w:rsidRDefault="00CB6A52" w:rsidP="00CB6A5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</w:pPr>
                    <w:r w:rsidRPr="00CB6A52"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5C92" w14:textId="77777777" w:rsidR="003263A5" w:rsidRDefault="003263A5" w:rsidP="0036287A">
      <w:pPr>
        <w:spacing w:after="0" w:line="240" w:lineRule="auto"/>
      </w:pPr>
      <w:r>
        <w:separator/>
      </w:r>
    </w:p>
  </w:footnote>
  <w:footnote w:type="continuationSeparator" w:id="0">
    <w:p w14:paraId="4B43399D" w14:textId="77777777" w:rsidR="003263A5" w:rsidRDefault="003263A5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394"/>
      <w:gridCol w:w="1843"/>
      <w:gridCol w:w="1984"/>
    </w:tblGrid>
    <w:tr w:rsidR="00CB6A52" w14:paraId="724CC9B3" w14:textId="77777777" w:rsidTr="00E76D1E">
      <w:trPr>
        <w:trHeight w:val="289"/>
      </w:trPr>
      <w:tc>
        <w:tcPr>
          <w:tcW w:w="2836" w:type="dxa"/>
          <w:vMerge w:val="restart"/>
          <w:vAlign w:val="center"/>
        </w:tcPr>
        <w:p w14:paraId="5E6F58A5" w14:textId="11405F13" w:rsidR="00CB6A52" w:rsidRDefault="00CB6A52" w:rsidP="00CB6A52">
          <w:pPr>
            <w:pStyle w:val="Header"/>
            <w:jc w:val="center"/>
          </w:pPr>
          <w:r w:rsidRPr="00FC49CC">
            <w:rPr>
              <w:noProof/>
            </w:rPr>
            <w:drawing>
              <wp:inline distT="0" distB="0" distL="0" distR="0" wp14:anchorId="677A6B32" wp14:editId="62452243">
                <wp:extent cx="1663700" cy="502920"/>
                <wp:effectExtent l="0" t="0" r="0" b="0"/>
                <wp:docPr id="144686330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0A898F7" w14:textId="77777777" w:rsidR="00CB6A52" w:rsidRPr="00CE5A19" w:rsidRDefault="00CB6A52" w:rsidP="00CB6A52">
          <w:pPr>
            <w:pStyle w:val="Header"/>
            <w:jc w:val="center"/>
            <w:rPr>
              <w:b/>
              <w:szCs w:val="18"/>
            </w:rPr>
          </w:pPr>
          <w:r w:rsidRPr="00CE5A19">
            <w:rPr>
              <w:b/>
              <w:szCs w:val="18"/>
            </w:rPr>
            <w:t xml:space="preserve">VEDANTA LIMITED – </w:t>
          </w:r>
        </w:p>
        <w:p w14:paraId="0F013292" w14:textId="77777777" w:rsidR="00CB6A52" w:rsidRPr="00CE5A19" w:rsidRDefault="00CB6A52" w:rsidP="00CB6A52">
          <w:pPr>
            <w:pStyle w:val="Header"/>
            <w:jc w:val="center"/>
            <w:rPr>
              <w:b/>
              <w:szCs w:val="18"/>
            </w:rPr>
          </w:pPr>
          <w:r w:rsidRPr="00CE5A19">
            <w:rPr>
              <w:b/>
              <w:szCs w:val="18"/>
            </w:rPr>
            <w:t>VALUE ADDED BUSINESS</w:t>
          </w:r>
        </w:p>
      </w:tc>
      <w:tc>
        <w:tcPr>
          <w:tcW w:w="1843" w:type="dxa"/>
        </w:tcPr>
        <w:p w14:paraId="3BFDC1D0" w14:textId="77777777" w:rsidR="00CB6A52" w:rsidRPr="000418D9" w:rsidRDefault="00CB6A52" w:rsidP="00CB6A52">
          <w:pPr>
            <w:pStyle w:val="Header"/>
            <w:rPr>
              <w:b/>
            </w:rPr>
          </w:pPr>
          <w:r>
            <w:rPr>
              <w:b/>
            </w:rPr>
            <w:t>Format</w:t>
          </w:r>
          <w:r w:rsidRPr="000418D9">
            <w:rPr>
              <w:b/>
            </w:rPr>
            <w:t xml:space="preserve"> No.</w:t>
          </w:r>
          <w:r>
            <w:rPr>
              <w:b/>
            </w:rPr>
            <w:t>:</w:t>
          </w:r>
        </w:p>
      </w:tc>
      <w:tc>
        <w:tcPr>
          <w:tcW w:w="1984" w:type="dxa"/>
        </w:tcPr>
        <w:p w14:paraId="110119F0" w14:textId="77777777" w:rsidR="00CB6A52" w:rsidRPr="00473127" w:rsidRDefault="00CB6A52" w:rsidP="00CB6A52">
          <w:pPr>
            <w:spacing w:before="100" w:beforeAutospacing="1" w:after="100" w:afterAutospacing="1"/>
            <w:rPr>
              <w:rFonts w:ascii="Cambria" w:hAnsi="Cambria"/>
              <w:sz w:val="18"/>
              <w:szCs w:val="18"/>
              <w:lang w:eastAsia="en-IN"/>
            </w:rPr>
          </w:pPr>
          <w:r w:rsidRPr="005C3C62">
            <w:rPr>
              <w:rFonts w:ascii="Cambria" w:hAnsi="Cambria"/>
              <w:b/>
              <w:bCs/>
              <w:sz w:val="18"/>
              <w:szCs w:val="18"/>
              <w:lang w:eastAsia="en-IN"/>
            </w:rPr>
            <w:t>FRMT/MR/1</w:t>
          </w:r>
          <w:r>
            <w:rPr>
              <w:rFonts w:ascii="Cambria" w:hAnsi="Cambria"/>
              <w:b/>
              <w:bCs/>
              <w:sz w:val="18"/>
              <w:szCs w:val="18"/>
              <w:lang w:eastAsia="en-IN"/>
            </w:rPr>
            <w:t>0</w:t>
          </w:r>
        </w:p>
      </w:tc>
    </w:tr>
    <w:tr w:rsidR="00CB6A52" w14:paraId="603D42D9" w14:textId="77777777" w:rsidTr="00E76D1E">
      <w:trPr>
        <w:trHeight w:val="164"/>
      </w:trPr>
      <w:tc>
        <w:tcPr>
          <w:tcW w:w="2836" w:type="dxa"/>
          <w:vMerge/>
        </w:tcPr>
        <w:p w14:paraId="06E2DD1B" w14:textId="77777777" w:rsidR="00CB6A52" w:rsidRDefault="00CB6A52" w:rsidP="00CB6A52">
          <w:pPr>
            <w:pStyle w:val="Header"/>
          </w:pPr>
        </w:p>
      </w:tc>
      <w:tc>
        <w:tcPr>
          <w:tcW w:w="4394" w:type="dxa"/>
        </w:tcPr>
        <w:p w14:paraId="4848F8B3" w14:textId="77777777" w:rsidR="00CB6A52" w:rsidRPr="00CE5A19" w:rsidRDefault="00CB6A52" w:rsidP="00CB6A52">
          <w:pPr>
            <w:pStyle w:val="Header"/>
            <w:jc w:val="center"/>
            <w:rPr>
              <w:b/>
              <w:szCs w:val="18"/>
            </w:rPr>
          </w:pPr>
          <w:r w:rsidRPr="00CE5A19">
            <w:rPr>
              <w:b/>
              <w:szCs w:val="18"/>
            </w:rPr>
            <w:t xml:space="preserve">INTEGRATED MANAGEMENT SYSTEM </w:t>
          </w:r>
        </w:p>
      </w:tc>
      <w:tc>
        <w:tcPr>
          <w:tcW w:w="1843" w:type="dxa"/>
        </w:tcPr>
        <w:p w14:paraId="3279C518" w14:textId="77777777" w:rsidR="00CB6A52" w:rsidRPr="000418D9" w:rsidRDefault="00CB6A52" w:rsidP="00CB6A52">
          <w:pPr>
            <w:pStyle w:val="Header"/>
            <w:rPr>
              <w:b/>
            </w:rPr>
          </w:pPr>
          <w:r w:rsidRPr="000418D9">
            <w:rPr>
              <w:b/>
            </w:rPr>
            <w:t>Revision Date</w:t>
          </w:r>
          <w:r>
            <w:rPr>
              <w:b/>
            </w:rPr>
            <w:t>:</w:t>
          </w:r>
        </w:p>
      </w:tc>
      <w:tc>
        <w:tcPr>
          <w:tcW w:w="1984" w:type="dxa"/>
        </w:tcPr>
        <w:p w14:paraId="048AE9F0" w14:textId="77777777" w:rsidR="00CB6A52" w:rsidRPr="000418D9" w:rsidRDefault="00CB6A52" w:rsidP="00CB6A52">
          <w:pPr>
            <w:pStyle w:val="Header"/>
            <w:rPr>
              <w:b/>
            </w:rPr>
          </w:pPr>
          <w:r>
            <w:rPr>
              <w:b/>
            </w:rPr>
            <w:t>04.04.2023</w:t>
          </w:r>
        </w:p>
      </w:tc>
    </w:tr>
    <w:tr w:rsidR="00CB6A52" w14:paraId="6FDCDC62" w14:textId="77777777" w:rsidTr="00E76D1E">
      <w:trPr>
        <w:trHeight w:val="164"/>
      </w:trPr>
      <w:tc>
        <w:tcPr>
          <w:tcW w:w="2836" w:type="dxa"/>
          <w:vMerge/>
        </w:tcPr>
        <w:p w14:paraId="293A748C" w14:textId="77777777" w:rsidR="00CB6A52" w:rsidRDefault="00CB6A52" w:rsidP="00CB6A52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4295E00C" w14:textId="77777777" w:rsidR="00CB6A52" w:rsidRPr="00CE5A19" w:rsidRDefault="00CB6A52" w:rsidP="00CB6A52">
          <w:pPr>
            <w:pStyle w:val="Header"/>
            <w:jc w:val="center"/>
            <w:rPr>
              <w:b/>
              <w:szCs w:val="18"/>
            </w:rPr>
          </w:pPr>
          <w:r w:rsidRPr="00CE5A19">
            <w:rPr>
              <w:b/>
              <w:szCs w:val="18"/>
            </w:rPr>
            <w:t>HAZARD IDENTIFICATION</w:t>
          </w:r>
        </w:p>
      </w:tc>
      <w:tc>
        <w:tcPr>
          <w:tcW w:w="1843" w:type="dxa"/>
        </w:tcPr>
        <w:p w14:paraId="0AC10740" w14:textId="77777777" w:rsidR="00CB6A52" w:rsidRPr="000418D9" w:rsidRDefault="00CB6A52" w:rsidP="00CB6A52">
          <w:pPr>
            <w:pStyle w:val="Header"/>
            <w:rPr>
              <w:b/>
            </w:rPr>
          </w:pPr>
          <w:r w:rsidRPr="000418D9">
            <w:rPr>
              <w:b/>
            </w:rPr>
            <w:t>Revision No.</w:t>
          </w:r>
          <w:r>
            <w:rPr>
              <w:b/>
            </w:rPr>
            <w:t>:</w:t>
          </w:r>
        </w:p>
      </w:tc>
      <w:tc>
        <w:tcPr>
          <w:tcW w:w="1984" w:type="dxa"/>
        </w:tcPr>
        <w:p w14:paraId="2A3FE264" w14:textId="77777777" w:rsidR="00CB6A52" w:rsidRPr="000418D9" w:rsidRDefault="00CB6A52" w:rsidP="00CB6A52">
          <w:pPr>
            <w:pStyle w:val="Header"/>
            <w:rPr>
              <w:b/>
            </w:rPr>
          </w:pPr>
          <w:r>
            <w:rPr>
              <w:b/>
            </w:rPr>
            <w:t>02</w:t>
          </w:r>
        </w:p>
      </w:tc>
    </w:tr>
    <w:tr w:rsidR="00CB6A52" w14:paraId="32A381EB" w14:textId="77777777" w:rsidTr="00E76D1E">
      <w:trPr>
        <w:trHeight w:val="164"/>
      </w:trPr>
      <w:tc>
        <w:tcPr>
          <w:tcW w:w="2836" w:type="dxa"/>
          <w:vMerge/>
        </w:tcPr>
        <w:p w14:paraId="06FF9570" w14:textId="77777777" w:rsidR="00CB6A52" w:rsidRDefault="00CB6A52" w:rsidP="00CB6A52">
          <w:pPr>
            <w:pStyle w:val="Header"/>
          </w:pPr>
        </w:p>
      </w:tc>
      <w:tc>
        <w:tcPr>
          <w:tcW w:w="4394" w:type="dxa"/>
          <w:vMerge/>
        </w:tcPr>
        <w:p w14:paraId="1614AAA7" w14:textId="77777777" w:rsidR="00CB6A52" w:rsidRPr="000418D9" w:rsidRDefault="00CB6A52" w:rsidP="00CB6A52">
          <w:pPr>
            <w:pStyle w:val="Header"/>
            <w:jc w:val="center"/>
            <w:rPr>
              <w:b/>
            </w:rPr>
          </w:pPr>
        </w:p>
      </w:tc>
      <w:tc>
        <w:tcPr>
          <w:tcW w:w="1843" w:type="dxa"/>
        </w:tcPr>
        <w:p w14:paraId="31E38EA7" w14:textId="77777777" w:rsidR="00CB6A52" w:rsidRPr="000418D9" w:rsidRDefault="00CB6A52" w:rsidP="00CB6A52">
          <w:pPr>
            <w:pStyle w:val="Header"/>
            <w:rPr>
              <w:b/>
            </w:rPr>
          </w:pPr>
          <w:r w:rsidRPr="000418D9">
            <w:rPr>
              <w:b/>
            </w:rPr>
            <w:t>Page No.</w:t>
          </w:r>
          <w:r>
            <w:rPr>
              <w:b/>
            </w:rPr>
            <w:t>:</w:t>
          </w:r>
        </w:p>
      </w:tc>
      <w:tc>
        <w:tcPr>
          <w:tcW w:w="1984" w:type="dxa"/>
        </w:tcPr>
        <w:p w14:paraId="01E4692D" w14:textId="77777777" w:rsidR="00CB6A52" w:rsidRPr="000418D9" w:rsidRDefault="00CB6A52" w:rsidP="00CB6A52">
          <w:pPr>
            <w:pStyle w:val="Header"/>
            <w:rPr>
              <w:b/>
            </w:rPr>
          </w:pPr>
          <w:r w:rsidRPr="000418D9">
            <w:rPr>
              <w:rStyle w:val="PageNumber"/>
              <w:b/>
            </w:rPr>
            <w:fldChar w:fldCharType="begin"/>
          </w:r>
          <w:r w:rsidRPr="000418D9">
            <w:rPr>
              <w:rStyle w:val="PageNumber"/>
              <w:b/>
            </w:rPr>
            <w:instrText xml:space="preserve"> PAGE </w:instrText>
          </w:r>
          <w:r w:rsidRPr="000418D9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 w:rsidRPr="000418D9">
            <w:rPr>
              <w:rStyle w:val="PageNumber"/>
              <w:b/>
            </w:rPr>
            <w:fldChar w:fldCharType="end"/>
          </w:r>
          <w:r w:rsidRPr="000418D9">
            <w:rPr>
              <w:rStyle w:val="PageNumber"/>
              <w:b/>
            </w:rPr>
            <w:t xml:space="preserve"> of 1</w:t>
          </w:r>
        </w:p>
      </w:tc>
    </w:tr>
  </w:tbl>
  <w:p w14:paraId="3422FAD0" w14:textId="77777777" w:rsidR="00D74AA8" w:rsidRDefault="00D74A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5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1625F31"/>
    <w:multiLevelType w:val="multilevel"/>
    <w:tmpl w:val="EB5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407FF"/>
    <w:multiLevelType w:val="hybridMultilevel"/>
    <w:tmpl w:val="D99EF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5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55322"/>
    <w:multiLevelType w:val="hybridMultilevel"/>
    <w:tmpl w:val="F774CCE2"/>
    <w:lvl w:ilvl="0" w:tplc="60D4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52936">
    <w:abstractNumId w:val="19"/>
  </w:num>
  <w:num w:numId="2" w16cid:durableId="1107505242">
    <w:abstractNumId w:val="32"/>
  </w:num>
  <w:num w:numId="3" w16cid:durableId="1251423741">
    <w:abstractNumId w:val="26"/>
  </w:num>
  <w:num w:numId="4" w16cid:durableId="396051731">
    <w:abstractNumId w:val="8"/>
  </w:num>
  <w:num w:numId="5" w16cid:durableId="2081825196">
    <w:abstractNumId w:val="4"/>
  </w:num>
  <w:num w:numId="6" w16cid:durableId="1049887402">
    <w:abstractNumId w:val="35"/>
  </w:num>
  <w:num w:numId="7" w16cid:durableId="1336687715">
    <w:abstractNumId w:val="30"/>
  </w:num>
  <w:num w:numId="8" w16cid:durableId="786463042">
    <w:abstractNumId w:val="9"/>
  </w:num>
  <w:num w:numId="9" w16cid:durableId="276185971">
    <w:abstractNumId w:val="15"/>
  </w:num>
  <w:num w:numId="10" w16cid:durableId="975333480">
    <w:abstractNumId w:val="6"/>
  </w:num>
  <w:num w:numId="11" w16cid:durableId="777065411">
    <w:abstractNumId w:val="13"/>
  </w:num>
  <w:num w:numId="12" w16cid:durableId="1099988667">
    <w:abstractNumId w:val="7"/>
  </w:num>
  <w:num w:numId="13" w16cid:durableId="56713312">
    <w:abstractNumId w:val="22"/>
  </w:num>
  <w:num w:numId="14" w16cid:durableId="1397893681">
    <w:abstractNumId w:val="34"/>
  </w:num>
  <w:num w:numId="15" w16cid:durableId="690643323">
    <w:abstractNumId w:val="16"/>
  </w:num>
  <w:num w:numId="16" w16cid:durableId="1081411880">
    <w:abstractNumId w:val="25"/>
  </w:num>
  <w:num w:numId="17" w16cid:durableId="1881241021">
    <w:abstractNumId w:val="1"/>
  </w:num>
  <w:num w:numId="18" w16cid:durableId="170527662">
    <w:abstractNumId w:val="33"/>
  </w:num>
  <w:num w:numId="19" w16cid:durableId="1282418505">
    <w:abstractNumId w:val="20"/>
  </w:num>
  <w:num w:numId="20" w16cid:durableId="1663657816">
    <w:abstractNumId w:val="38"/>
  </w:num>
  <w:num w:numId="21" w16cid:durableId="670915613">
    <w:abstractNumId w:val="28"/>
  </w:num>
  <w:num w:numId="22" w16cid:durableId="2069962309">
    <w:abstractNumId w:val="40"/>
  </w:num>
  <w:num w:numId="23" w16cid:durableId="547886187">
    <w:abstractNumId w:val="5"/>
  </w:num>
  <w:num w:numId="24" w16cid:durableId="1188521641">
    <w:abstractNumId w:val="18"/>
  </w:num>
  <w:num w:numId="25" w16cid:durableId="582882475">
    <w:abstractNumId w:val="37"/>
  </w:num>
  <w:num w:numId="26" w16cid:durableId="413942634">
    <w:abstractNumId w:val="27"/>
  </w:num>
  <w:num w:numId="27" w16cid:durableId="602616201">
    <w:abstractNumId w:val="14"/>
  </w:num>
  <w:num w:numId="28" w16cid:durableId="102501242">
    <w:abstractNumId w:val="3"/>
  </w:num>
  <w:num w:numId="29" w16cid:durableId="1986666563">
    <w:abstractNumId w:val="12"/>
  </w:num>
  <w:num w:numId="30" w16cid:durableId="1651134883">
    <w:abstractNumId w:val="0"/>
  </w:num>
  <w:num w:numId="31" w16cid:durableId="307327024">
    <w:abstractNumId w:val="17"/>
  </w:num>
  <w:num w:numId="32" w16cid:durableId="1686665036">
    <w:abstractNumId w:val="24"/>
  </w:num>
  <w:num w:numId="33" w16cid:durableId="237600590">
    <w:abstractNumId w:val="39"/>
  </w:num>
  <w:num w:numId="34" w16cid:durableId="891574226">
    <w:abstractNumId w:val="31"/>
  </w:num>
  <w:num w:numId="35" w16cid:durableId="625701169">
    <w:abstractNumId w:val="2"/>
  </w:num>
  <w:num w:numId="36" w16cid:durableId="582033554">
    <w:abstractNumId w:val="11"/>
  </w:num>
  <w:num w:numId="37" w16cid:durableId="1927614016">
    <w:abstractNumId w:val="10"/>
  </w:num>
  <w:num w:numId="38" w16cid:durableId="1563053725">
    <w:abstractNumId w:val="29"/>
  </w:num>
  <w:num w:numId="39" w16cid:durableId="58017485">
    <w:abstractNumId w:val="21"/>
  </w:num>
  <w:num w:numId="40" w16cid:durableId="119149295">
    <w:abstractNumId w:val="23"/>
  </w:num>
  <w:num w:numId="41" w16cid:durableId="170498601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624"/>
    <w:rsid w:val="00056BB9"/>
    <w:rsid w:val="0006593D"/>
    <w:rsid w:val="00071355"/>
    <w:rsid w:val="000804B4"/>
    <w:rsid w:val="00090D23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061B"/>
    <w:rsid w:val="000D428B"/>
    <w:rsid w:val="000E5F9B"/>
    <w:rsid w:val="000F5195"/>
    <w:rsid w:val="000F6633"/>
    <w:rsid w:val="00110186"/>
    <w:rsid w:val="001115FA"/>
    <w:rsid w:val="00112163"/>
    <w:rsid w:val="001226E7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D42CF"/>
    <w:rsid w:val="001D671A"/>
    <w:rsid w:val="001E166F"/>
    <w:rsid w:val="001E5AC6"/>
    <w:rsid w:val="001F4211"/>
    <w:rsid w:val="001F6228"/>
    <w:rsid w:val="002102D5"/>
    <w:rsid w:val="00212B0B"/>
    <w:rsid w:val="00213467"/>
    <w:rsid w:val="0021425E"/>
    <w:rsid w:val="00216AEA"/>
    <w:rsid w:val="00225198"/>
    <w:rsid w:val="00225682"/>
    <w:rsid w:val="00225E36"/>
    <w:rsid w:val="00226906"/>
    <w:rsid w:val="00233524"/>
    <w:rsid w:val="0023499B"/>
    <w:rsid w:val="00235C73"/>
    <w:rsid w:val="00235C88"/>
    <w:rsid w:val="00241BB7"/>
    <w:rsid w:val="00256423"/>
    <w:rsid w:val="002606A1"/>
    <w:rsid w:val="00261044"/>
    <w:rsid w:val="002620EE"/>
    <w:rsid w:val="00271BAF"/>
    <w:rsid w:val="00283E16"/>
    <w:rsid w:val="0028425C"/>
    <w:rsid w:val="002A415F"/>
    <w:rsid w:val="002B2402"/>
    <w:rsid w:val="002B279E"/>
    <w:rsid w:val="002B54E5"/>
    <w:rsid w:val="002B5726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C18"/>
    <w:rsid w:val="00315EA5"/>
    <w:rsid w:val="00320C71"/>
    <w:rsid w:val="0032258B"/>
    <w:rsid w:val="003263A5"/>
    <w:rsid w:val="00334FEA"/>
    <w:rsid w:val="0035065C"/>
    <w:rsid w:val="00352E66"/>
    <w:rsid w:val="00355E78"/>
    <w:rsid w:val="0036287A"/>
    <w:rsid w:val="00362E8C"/>
    <w:rsid w:val="003657A1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B5344"/>
    <w:rsid w:val="003C0C0D"/>
    <w:rsid w:val="003C3472"/>
    <w:rsid w:val="003C780E"/>
    <w:rsid w:val="003D3903"/>
    <w:rsid w:val="003D69B1"/>
    <w:rsid w:val="003E0FF5"/>
    <w:rsid w:val="003E244F"/>
    <w:rsid w:val="003E7D9B"/>
    <w:rsid w:val="003F30BD"/>
    <w:rsid w:val="003F3839"/>
    <w:rsid w:val="003F7DB8"/>
    <w:rsid w:val="00403547"/>
    <w:rsid w:val="004052D9"/>
    <w:rsid w:val="004071F8"/>
    <w:rsid w:val="00410140"/>
    <w:rsid w:val="00417DD5"/>
    <w:rsid w:val="00420EA8"/>
    <w:rsid w:val="00421C5F"/>
    <w:rsid w:val="00437B8D"/>
    <w:rsid w:val="004514FB"/>
    <w:rsid w:val="00451BCD"/>
    <w:rsid w:val="00462248"/>
    <w:rsid w:val="00464B55"/>
    <w:rsid w:val="004676FC"/>
    <w:rsid w:val="004723A2"/>
    <w:rsid w:val="00474F4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D3F8B"/>
    <w:rsid w:val="004E02A4"/>
    <w:rsid w:val="004E1487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5EA2"/>
    <w:rsid w:val="005F7D0D"/>
    <w:rsid w:val="00602299"/>
    <w:rsid w:val="00604B41"/>
    <w:rsid w:val="006057F6"/>
    <w:rsid w:val="006128D2"/>
    <w:rsid w:val="006242ED"/>
    <w:rsid w:val="00630AD4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93707"/>
    <w:rsid w:val="006A009B"/>
    <w:rsid w:val="006C107E"/>
    <w:rsid w:val="006C43C3"/>
    <w:rsid w:val="006D7CF2"/>
    <w:rsid w:val="00701B56"/>
    <w:rsid w:val="00701F1D"/>
    <w:rsid w:val="0070594E"/>
    <w:rsid w:val="0075237F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051F"/>
    <w:rsid w:val="00792636"/>
    <w:rsid w:val="007A2DF2"/>
    <w:rsid w:val="007B0E02"/>
    <w:rsid w:val="007B6D8C"/>
    <w:rsid w:val="007B6FDD"/>
    <w:rsid w:val="007B79A6"/>
    <w:rsid w:val="007C426C"/>
    <w:rsid w:val="007D058D"/>
    <w:rsid w:val="007D2162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06E3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565BB"/>
    <w:rsid w:val="0096707C"/>
    <w:rsid w:val="009742C2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0B48"/>
    <w:rsid w:val="009F1E18"/>
    <w:rsid w:val="009F3939"/>
    <w:rsid w:val="009F4041"/>
    <w:rsid w:val="00A01299"/>
    <w:rsid w:val="00A2079D"/>
    <w:rsid w:val="00A20944"/>
    <w:rsid w:val="00A310A8"/>
    <w:rsid w:val="00A37D0F"/>
    <w:rsid w:val="00A41452"/>
    <w:rsid w:val="00A41E2E"/>
    <w:rsid w:val="00A42B06"/>
    <w:rsid w:val="00A432F2"/>
    <w:rsid w:val="00A44F64"/>
    <w:rsid w:val="00A46303"/>
    <w:rsid w:val="00A52D18"/>
    <w:rsid w:val="00A56207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7795"/>
    <w:rsid w:val="00AC09FE"/>
    <w:rsid w:val="00AC1E5E"/>
    <w:rsid w:val="00AC30EC"/>
    <w:rsid w:val="00AC4E09"/>
    <w:rsid w:val="00AD2669"/>
    <w:rsid w:val="00AD6B65"/>
    <w:rsid w:val="00AE0407"/>
    <w:rsid w:val="00AE3566"/>
    <w:rsid w:val="00AE5C62"/>
    <w:rsid w:val="00AF000D"/>
    <w:rsid w:val="00B04D1D"/>
    <w:rsid w:val="00B050AD"/>
    <w:rsid w:val="00B06D99"/>
    <w:rsid w:val="00B11532"/>
    <w:rsid w:val="00B2318F"/>
    <w:rsid w:val="00B3185B"/>
    <w:rsid w:val="00B4491C"/>
    <w:rsid w:val="00B61468"/>
    <w:rsid w:val="00B72B78"/>
    <w:rsid w:val="00B767F7"/>
    <w:rsid w:val="00B76860"/>
    <w:rsid w:val="00B834FB"/>
    <w:rsid w:val="00B91770"/>
    <w:rsid w:val="00B9260F"/>
    <w:rsid w:val="00B93C91"/>
    <w:rsid w:val="00B94D7B"/>
    <w:rsid w:val="00BA13A1"/>
    <w:rsid w:val="00BA2F90"/>
    <w:rsid w:val="00BA70FE"/>
    <w:rsid w:val="00BB43A2"/>
    <w:rsid w:val="00BB6027"/>
    <w:rsid w:val="00BB77F4"/>
    <w:rsid w:val="00BC2079"/>
    <w:rsid w:val="00BC35C0"/>
    <w:rsid w:val="00BC4003"/>
    <w:rsid w:val="00BD2753"/>
    <w:rsid w:val="00BD5437"/>
    <w:rsid w:val="00BD6AEF"/>
    <w:rsid w:val="00BE24C2"/>
    <w:rsid w:val="00BE4600"/>
    <w:rsid w:val="00BE5123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0199"/>
    <w:rsid w:val="00C64284"/>
    <w:rsid w:val="00C64BBC"/>
    <w:rsid w:val="00C67B70"/>
    <w:rsid w:val="00C70B3F"/>
    <w:rsid w:val="00C74F76"/>
    <w:rsid w:val="00C7659A"/>
    <w:rsid w:val="00C877A8"/>
    <w:rsid w:val="00CA4B79"/>
    <w:rsid w:val="00CB479C"/>
    <w:rsid w:val="00CB6A52"/>
    <w:rsid w:val="00CB6F9B"/>
    <w:rsid w:val="00CC1571"/>
    <w:rsid w:val="00CC402C"/>
    <w:rsid w:val="00CD2AEE"/>
    <w:rsid w:val="00CD32DD"/>
    <w:rsid w:val="00CD4D4D"/>
    <w:rsid w:val="00CE19C0"/>
    <w:rsid w:val="00CE2300"/>
    <w:rsid w:val="00CE3C9F"/>
    <w:rsid w:val="00CE47DA"/>
    <w:rsid w:val="00CF0A13"/>
    <w:rsid w:val="00CF0DD9"/>
    <w:rsid w:val="00CF21F5"/>
    <w:rsid w:val="00CF7CEC"/>
    <w:rsid w:val="00D006DB"/>
    <w:rsid w:val="00D02F9D"/>
    <w:rsid w:val="00D13848"/>
    <w:rsid w:val="00D1438A"/>
    <w:rsid w:val="00D2455D"/>
    <w:rsid w:val="00D2520E"/>
    <w:rsid w:val="00D30459"/>
    <w:rsid w:val="00D305CB"/>
    <w:rsid w:val="00D332DF"/>
    <w:rsid w:val="00D341AE"/>
    <w:rsid w:val="00D34EF8"/>
    <w:rsid w:val="00D40E52"/>
    <w:rsid w:val="00D5074E"/>
    <w:rsid w:val="00D56C8D"/>
    <w:rsid w:val="00D57BEF"/>
    <w:rsid w:val="00D65BC7"/>
    <w:rsid w:val="00D66CF2"/>
    <w:rsid w:val="00D67219"/>
    <w:rsid w:val="00D72D0E"/>
    <w:rsid w:val="00D73AC6"/>
    <w:rsid w:val="00D74AA8"/>
    <w:rsid w:val="00D7615E"/>
    <w:rsid w:val="00D84E9B"/>
    <w:rsid w:val="00D9159B"/>
    <w:rsid w:val="00D9681D"/>
    <w:rsid w:val="00DA0EBD"/>
    <w:rsid w:val="00DA1BEA"/>
    <w:rsid w:val="00DB14C9"/>
    <w:rsid w:val="00DB175D"/>
    <w:rsid w:val="00DC5201"/>
    <w:rsid w:val="00DC5863"/>
    <w:rsid w:val="00DC712E"/>
    <w:rsid w:val="00DD0A5A"/>
    <w:rsid w:val="00DD16ED"/>
    <w:rsid w:val="00DD3AEE"/>
    <w:rsid w:val="00DD76B3"/>
    <w:rsid w:val="00DF3F3C"/>
    <w:rsid w:val="00E047D3"/>
    <w:rsid w:val="00E0539A"/>
    <w:rsid w:val="00E06059"/>
    <w:rsid w:val="00E06BA8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1FF0"/>
    <w:rsid w:val="00E753C4"/>
    <w:rsid w:val="00E754FC"/>
    <w:rsid w:val="00E77A52"/>
    <w:rsid w:val="00E80860"/>
    <w:rsid w:val="00E83893"/>
    <w:rsid w:val="00E8597A"/>
    <w:rsid w:val="00E8759A"/>
    <w:rsid w:val="00E97AB6"/>
    <w:rsid w:val="00EA5C70"/>
    <w:rsid w:val="00EA6333"/>
    <w:rsid w:val="00EA75F0"/>
    <w:rsid w:val="00EB3A94"/>
    <w:rsid w:val="00EC1C87"/>
    <w:rsid w:val="00EC4E27"/>
    <w:rsid w:val="00ED58C2"/>
    <w:rsid w:val="00ED65B9"/>
    <w:rsid w:val="00ED7C07"/>
    <w:rsid w:val="00EE0FB6"/>
    <w:rsid w:val="00EE3241"/>
    <w:rsid w:val="00EF57B1"/>
    <w:rsid w:val="00F03CB9"/>
    <w:rsid w:val="00F04A74"/>
    <w:rsid w:val="00F0616E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80D04"/>
    <w:rsid w:val="00F81975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5C9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FA629"/>
  <w15:docId w15:val="{D0A3B447-5B5A-445E-B15E-6661C314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BodyText2">
    <w:name w:val="WW-Body Text 2"/>
    <w:basedOn w:val="Normal"/>
    <w:rsid w:val="0021425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071F8"/>
    <w:pPr>
      <w:tabs>
        <w:tab w:val="left" w:pos="720"/>
        <w:tab w:val="left" w:pos="18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071F8"/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Web">
    <w:name w:val="WW-Normal (Web)"/>
    <w:basedOn w:val="Normal"/>
    <w:rsid w:val="00AB779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BAFB1-F330-47BB-A5D0-2238CD26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F900E-10EA-4E00-818E-DCFB3171B019}"/>
</file>

<file path=customXml/itemProps3.xml><?xml version="1.0" encoding="utf-8"?>
<ds:datastoreItem xmlns:ds="http://schemas.openxmlformats.org/officeDocument/2006/customXml" ds:itemID="{243ED904-9D3B-4546-A34B-B88521BE6C23}"/>
</file>

<file path=customXml/itemProps4.xml><?xml version="1.0" encoding="utf-8"?>
<ds:datastoreItem xmlns:ds="http://schemas.openxmlformats.org/officeDocument/2006/customXml" ds:itemID="{08A9B0ED-EEC9-45C8-A3F7-0365240A8B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Sachin Undre</cp:lastModifiedBy>
  <cp:revision>7</cp:revision>
  <cp:lastPrinted>2018-06-12T06:35:00Z</cp:lastPrinted>
  <dcterms:created xsi:type="dcterms:W3CDTF">2018-06-12T08:21:00Z</dcterms:created>
  <dcterms:modified xsi:type="dcterms:W3CDTF">2023-09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03354a,62539033,1c24b75b</vt:lpwstr>
  </property>
  <property fmtid="{D5CDD505-2E9C-101B-9397-08002B2CF9AE}" pid="3" name="ClassificationContentMarkingFooterFontProps">
    <vt:lpwstr>#737373,6,Calibri</vt:lpwstr>
  </property>
  <property fmtid="{D5CDD505-2E9C-101B-9397-08002B2CF9AE}" pid="4" name="ClassificationContentMarkingFooterText">
    <vt:lpwstr>Sensitivity: Internal (C3)</vt:lpwstr>
  </property>
  <property fmtid="{D5CDD505-2E9C-101B-9397-08002B2CF9AE}" pid="5" name="MSIP_Label_915151c4-9ba3-4bb3-87e1-8c80f2cce93a_Enabled">
    <vt:lpwstr>true</vt:lpwstr>
  </property>
  <property fmtid="{D5CDD505-2E9C-101B-9397-08002B2CF9AE}" pid="6" name="MSIP_Label_915151c4-9ba3-4bb3-87e1-8c80f2cce93a_SetDate">
    <vt:lpwstr>2023-09-16T09:22:09Z</vt:lpwstr>
  </property>
  <property fmtid="{D5CDD505-2E9C-101B-9397-08002B2CF9AE}" pid="7" name="MSIP_Label_915151c4-9ba3-4bb3-87e1-8c80f2cce93a_Method">
    <vt:lpwstr>Privileged</vt:lpwstr>
  </property>
  <property fmtid="{D5CDD505-2E9C-101B-9397-08002B2CF9AE}" pid="8" name="MSIP_Label_915151c4-9ba3-4bb3-87e1-8c80f2cce93a_Name">
    <vt:lpwstr>All employees</vt:lpwstr>
  </property>
  <property fmtid="{D5CDD505-2E9C-101B-9397-08002B2CF9AE}" pid="9" name="MSIP_Label_915151c4-9ba3-4bb3-87e1-8c80f2cce93a_SiteId">
    <vt:lpwstr>4273e6e9-aed1-40ab-83a3-85e0d43de705</vt:lpwstr>
  </property>
  <property fmtid="{D5CDD505-2E9C-101B-9397-08002B2CF9AE}" pid="10" name="MSIP_Label_915151c4-9ba3-4bb3-87e1-8c80f2cce93a_ActionId">
    <vt:lpwstr>51d06a90-c61e-482c-ab22-db82398c0325</vt:lpwstr>
  </property>
  <property fmtid="{D5CDD505-2E9C-101B-9397-08002B2CF9AE}" pid="11" name="MSIP_Label_915151c4-9ba3-4bb3-87e1-8c80f2cce93a_ContentBits">
    <vt:lpwstr>2</vt:lpwstr>
  </property>
  <property fmtid="{D5CDD505-2E9C-101B-9397-08002B2CF9AE}" pid="12" name="ContentTypeId">
    <vt:lpwstr>0x0101007E09428367BB6C478DCFDAEFD0D8ED51</vt:lpwstr>
  </property>
  <property fmtid="{D5CDD505-2E9C-101B-9397-08002B2CF9AE}" pid="13" name="Order">
    <vt:r8>1192600</vt:r8>
  </property>
</Properties>
</file>